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CC" w:rsidRPr="00C34648" w:rsidRDefault="00462ACC" w:rsidP="00462ACC">
      <w:pPr>
        <w:spacing w:after="0"/>
        <w:ind w:left="4961" w:hanging="49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C" w:rsidRPr="00C34648" w:rsidRDefault="00462ACC" w:rsidP="00462ACC">
      <w:pPr>
        <w:spacing w:after="0"/>
        <w:ind w:left="4961" w:hanging="4961"/>
        <w:jc w:val="center"/>
        <w:rPr>
          <w:rFonts w:ascii="Times New Roman" w:hAnsi="Times New Roman" w:cs="Times New Roman"/>
          <w:sz w:val="28"/>
        </w:rPr>
      </w:pPr>
      <w:r w:rsidRPr="00C34648">
        <w:rPr>
          <w:rFonts w:ascii="Times New Roman" w:hAnsi="Times New Roman" w:cs="Times New Roman"/>
          <w:sz w:val="28"/>
          <w:szCs w:val="28"/>
        </w:rPr>
        <w:t>МІНІСТЕРСТВО ОСВІТИ І НАУКИ</w:t>
      </w:r>
      <w:r w:rsidRPr="00C34648">
        <w:rPr>
          <w:rFonts w:ascii="Times New Roman" w:hAnsi="Times New Roman" w:cs="Times New Roman"/>
          <w:sz w:val="28"/>
        </w:rPr>
        <w:t xml:space="preserve"> УКРАЇНИ</w:t>
      </w:r>
    </w:p>
    <w:p w:rsidR="00462ACC" w:rsidRPr="00C34648" w:rsidRDefault="00462ACC" w:rsidP="00462ACC">
      <w:pPr>
        <w:spacing w:after="0"/>
        <w:ind w:left="4961" w:hanging="4961"/>
        <w:jc w:val="center"/>
        <w:rPr>
          <w:rFonts w:ascii="Times New Roman" w:hAnsi="Times New Roman" w:cs="Times New Roman"/>
          <w:sz w:val="28"/>
        </w:rPr>
      </w:pPr>
      <w:r w:rsidRPr="00C34648">
        <w:rPr>
          <w:rFonts w:ascii="Times New Roman" w:hAnsi="Times New Roman" w:cs="Times New Roman"/>
          <w:sz w:val="28"/>
        </w:rPr>
        <w:t>ДЕРЖАВНИЙ ВИЩИЙ НАВЧАЛЬНИЙ ЗАКЛАД</w:t>
      </w:r>
    </w:p>
    <w:p w:rsidR="00462ACC" w:rsidRPr="00C34648" w:rsidRDefault="00462ACC" w:rsidP="00462A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C34648">
        <w:rPr>
          <w:rFonts w:ascii="Times New Roman" w:hAnsi="Times New Roman" w:cs="Times New Roman"/>
          <w:b/>
          <w:sz w:val="28"/>
        </w:rPr>
        <w:t>ПРИКАРПАТСЬКИЙ НАЦІОНАЛЬНИЙ УНІВЕРСИТЕТ</w:t>
      </w:r>
    </w:p>
    <w:p w:rsidR="00462ACC" w:rsidRPr="00C34648" w:rsidRDefault="00462ACC" w:rsidP="00462A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34648">
        <w:rPr>
          <w:rFonts w:ascii="Times New Roman" w:hAnsi="Times New Roman" w:cs="Times New Roman"/>
          <w:b/>
          <w:sz w:val="28"/>
        </w:rPr>
        <w:t>ІМЕНІ ВАСИЛЯ СТЕФАНИКА</w:t>
      </w:r>
      <w:r>
        <w:rPr>
          <w:rFonts w:ascii="Times New Roman" w:hAnsi="Times New Roman" w:cs="Times New Roman"/>
          <w:b/>
          <w:sz w:val="28"/>
        </w:rPr>
        <w:t>»</w:t>
      </w:r>
    </w:p>
    <w:p w:rsidR="00462ACC" w:rsidRPr="00C34648" w:rsidRDefault="00462ACC" w:rsidP="00462ACC">
      <w:pPr>
        <w:spacing w:after="0"/>
        <w:rPr>
          <w:rFonts w:ascii="Times New Roman" w:hAnsi="Times New Roman" w:cs="Times New Roman"/>
          <w:b/>
          <w:sz w:val="28"/>
        </w:rPr>
      </w:pPr>
    </w:p>
    <w:p w:rsidR="00462ACC" w:rsidRPr="00927AB2" w:rsidRDefault="00462ACC" w:rsidP="0046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4648">
        <w:rPr>
          <w:rFonts w:ascii="Times New Roman" w:hAnsi="Times New Roman" w:cs="Times New Roman"/>
          <w:b/>
          <w:sz w:val="28"/>
        </w:rPr>
        <w:t>Н А К А З</w:t>
      </w:r>
    </w:p>
    <w:p w:rsidR="00462ACC" w:rsidRPr="000A494A" w:rsidRDefault="00462ACC" w:rsidP="00462ACC">
      <w:pPr>
        <w:tabs>
          <w:tab w:val="left" w:pos="38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494A">
        <w:rPr>
          <w:rFonts w:ascii="Times New Roman" w:hAnsi="Times New Roman" w:cs="Times New Roman"/>
          <w:b/>
          <w:sz w:val="24"/>
        </w:rPr>
        <w:t>м. Івано-Франківськ</w:t>
      </w:r>
    </w:p>
    <w:p w:rsidR="00462ACC" w:rsidRPr="00C34648" w:rsidRDefault="00462ACC" w:rsidP="00462A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ACC" w:rsidRDefault="003F1E6F" w:rsidP="00462AC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___»___________ 2021</w:t>
      </w:r>
      <w:r w:rsidR="00200D56">
        <w:rPr>
          <w:rFonts w:ascii="Times New Roman" w:hAnsi="Times New Roman" w:cs="Times New Roman"/>
          <w:b/>
          <w:sz w:val="28"/>
        </w:rPr>
        <w:t xml:space="preserve"> </w:t>
      </w:r>
      <w:r w:rsidR="00462ACC" w:rsidRPr="00C34648">
        <w:rPr>
          <w:rFonts w:ascii="Times New Roman" w:hAnsi="Times New Roman" w:cs="Times New Roman"/>
          <w:b/>
          <w:sz w:val="28"/>
        </w:rPr>
        <w:t>р.                                                     № ___________</w:t>
      </w:r>
    </w:p>
    <w:p w:rsidR="00462ACC" w:rsidRPr="00C34648" w:rsidRDefault="00462ACC" w:rsidP="00462AC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62ACC" w:rsidRDefault="00462ACC" w:rsidP="00462ACC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організацію та проведення</w:t>
      </w:r>
    </w:p>
    <w:p w:rsidR="00473E95" w:rsidRDefault="00FE786A" w:rsidP="006C3FD3">
      <w:pPr>
        <w:tabs>
          <w:tab w:val="left" w:pos="874"/>
        </w:tabs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обничої</w:t>
      </w:r>
      <w:r w:rsidR="00DB12BE">
        <w:rPr>
          <w:rFonts w:ascii="Times New Roman" w:hAnsi="Times New Roman" w:cs="Times New Roman"/>
        </w:rPr>
        <w:t xml:space="preserve"> </w:t>
      </w:r>
      <w:r w:rsidR="00473E95">
        <w:rPr>
          <w:rFonts w:ascii="Times New Roman" w:hAnsi="Times New Roman" w:cs="Times New Roman"/>
        </w:rPr>
        <w:t>практики</w:t>
      </w:r>
    </w:p>
    <w:p w:rsidR="009A69CF" w:rsidRPr="000D455A" w:rsidRDefault="00462ACC" w:rsidP="009A69CF">
      <w:pPr>
        <w:tabs>
          <w:tab w:val="left" w:pos="874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9CF" w:rsidRPr="000D455A">
        <w:rPr>
          <w:rFonts w:ascii="Times New Roman" w:hAnsi="Times New Roman" w:cs="Times New Roman"/>
          <w:sz w:val="28"/>
          <w:szCs w:val="28"/>
        </w:rPr>
        <w:t>На виконання навчальног</w:t>
      </w:r>
      <w:r w:rsidR="00917067">
        <w:rPr>
          <w:rFonts w:ascii="Times New Roman" w:hAnsi="Times New Roman" w:cs="Times New Roman"/>
          <w:sz w:val="28"/>
          <w:szCs w:val="28"/>
        </w:rPr>
        <w:t xml:space="preserve">о плану студентів ОР «магістр» </w:t>
      </w:r>
      <w:r w:rsidR="00DB12BE">
        <w:rPr>
          <w:rFonts w:ascii="Times New Roman" w:hAnsi="Times New Roman" w:cs="Times New Roman"/>
          <w:sz w:val="28"/>
          <w:szCs w:val="28"/>
        </w:rPr>
        <w:t>І</w:t>
      </w:r>
      <w:r w:rsidR="009A69CF" w:rsidRPr="000D455A">
        <w:rPr>
          <w:rFonts w:ascii="Times New Roman" w:hAnsi="Times New Roman" w:cs="Times New Roman"/>
          <w:sz w:val="28"/>
          <w:szCs w:val="28"/>
        </w:rPr>
        <w:t xml:space="preserve"> курсу спеціальност</w:t>
      </w:r>
      <w:r w:rsidR="00065DB5" w:rsidRPr="000D455A">
        <w:rPr>
          <w:rFonts w:ascii="Times New Roman" w:hAnsi="Times New Roman" w:cs="Times New Roman"/>
          <w:sz w:val="28"/>
          <w:szCs w:val="28"/>
        </w:rPr>
        <w:t>і</w:t>
      </w:r>
      <w:r w:rsidR="009A69CF"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="00AC61A4">
        <w:rPr>
          <w:rFonts w:ascii="Times New Roman" w:hAnsi="Times New Roman" w:cs="Times New Roman"/>
          <w:sz w:val="28"/>
          <w:szCs w:val="28"/>
        </w:rPr>
        <w:t>014 Середня освіта (г</w:t>
      </w:r>
      <w:r w:rsidR="00681537" w:rsidRPr="000D455A">
        <w:rPr>
          <w:rFonts w:ascii="Times New Roman" w:hAnsi="Times New Roman" w:cs="Times New Roman"/>
          <w:sz w:val="28"/>
          <w:szCs w:val="28"/>
        </w:rPr>
        <w:t>еографія</w:t>
      </w:r>
      <w:r w:rsidR="00AC61A4">
        <w:rPr>
          <w:rFonts w:ascii="Times New Roman" w:hAnsi="Times New Roman" w:cs="Times New Roman"/>
          <w:sz w:val="28"/>
          <w:szCs w:val="28"/>
        </w:rPr>
        <w:t>)</w:t>
      </w:r>
      <w:r w:rsidR="009A69CF" w:rsidRPr="000D455A">
        <w:rPr>
          <w:rFonts w:ascii="Times New Roman" w:hAnsi="Times New Roman" w:cs="Times New Roman"/>
          <w:sz w:val="28"/>
          <w:szCs w:val="28"/>
        </w:rPr>
        <w:t xml:space="preserve"> денної форми навчання кафедри</w:t>
      </w:r>
      <w:r w:rsidR="000D455A">
        <w:rPr>
          <w:rFonts w:ascii="Times New Roman" w:hAnsi="Times New Roman" w:cs="Times New Roman"/>
          <w:sz w:val="28"/>
          <w:szCs w:val="28"/>
        </w:rPr>
        <w:t xml:space="preserve"> географії та природознавства Ф</w:t>
      </w:r>
      <w:r w:rsidR="009A69CF" w:rsidRPr="000D455A">
        <w:rPr>
          <w:rFonts w:ascii="Times New Roman" w:hAnsi="Times New Roman" w:cs="Times New Roman"/>
          <w:sz w:val="28"/>
          <w:szCs w:val="28"/>
        </w:rPr>
        <w:t>акультету природничих</w:t>
      </w:r>
      <w:r w:rsidR="00DB12BE">
        <w:rPr>
          <w:rFonts w:ascii="Times New Roman" w:hAnsi="Times New Roman" w:cs="Times New Roman"/>
          <w:sz w:val="28"/>
          <w:szCs w:val="28"/>
        </w:rPr>
        <w:t xml:space="preserve"> наук</w:t>
      </w:r>
      <w:r w:rsidR="009A69CF" w:rsidRPr="000D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CC" w:rsidRPr="000D455A" w:rsidRDefault="00462ACC" w:rsidP="009A69CF">
      <w:pPr>
        <w:tabs>
          <w:tab w:val="left" w:pos="874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НАКАЗУЮ:</w:t>
      </w:r>
    </w:p>
    <w:p w:rsidR="00DB12BE" w:rsidRPr="00DB12BE" w:rsidRDefault="00DB12BE" w:rsidP="00DB12B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12BE">
        <w:rPr>
          <w:rFonts w:ascii="Times New Roman" w:hAnsi="Times New Roman" w:cs="Times New Roman"/>
          <w:sz w:val="28"/>
          <w:szCs w:val="28"/>
        </w:rPr>
        <w:t>Пров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3105DB">
        <w:rPr>
          <w:rFonts w:ascii="Times New Roman" w:hAnsi="Times New Roman" w:cs="Times New Roman"/>
          <w:sz w:val="28"/>
          <w:szCs w:val="28"/>
        </w:rPr>
        <w:t>виробничу практику з 01</w:t>
      </w:r>
      <w:r w:rsidR="00FE786A">
        <w:rPr>
          <w:rFonts w:ascii="Times New Roman" w:hAnsi="Times New Roman" w:cs="Times New Roman"/>
          <w:sz w:val="28"/>
          <w:szCs w:val="28"/>
        </w:rPr>
        <w:t xml:space="preserve"> </w:t>
      </w:r>
      <w:r w:rsidR="00F41D69">
        <w:rPr>
          <w:rFonts w:ascii="Times New Roman" w:hAnsi="Times New Roman" w:cs="Times New Roman"/>
          <w:sz w:val="28"/>
          <w:szCs w:val="28"/>
        </w:rPr>
        <w:t>л</w:t>
      </w:r>
      <w:r w:rsidR="003105DB">
        <w:rPr>
          <w:rFonts w:ascii="Times New Roman" w:hAnsi="Times New Roman" w:cs="Times New Roman"/>
          <w:sz w:val="28"/>
          <w:szCs w:val="28"/>
        </w:rPr>
        <w:t>ютого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105DB">
        <w:rPr>
          <w:rFonts w:ascii="Times New Roman" w:hAnsi="Times New Roman" w:cs="Times New Roman"/>
          <w:sz w:val="28"/>
          <w:szCs w:val="28"/>
        </w:rPr>
        <w:t>26</w:t>
      </w:r>
      <w:r w:rsidR="00F41D69">
        <w:rPr>
          <w:rFonts w:ascii="Times New Roman" w:hAnsi="Times New Roman" w:cs="Times New Roman"/>
          <w:sz w:val="28"/>
          <w:szCs w:val="28"/>
        </w:rPr>
        <w:t xml:space="preserve"> л</w:t>
      </w:r>
      <w:r w:rsidR="003105DB">
        <w:rPr>
          <w:rFonts w:ascii="Times New Roman" w:hAnsi="Times New Roman" w:cs="Times New Roman"/>
          <w:sz w:val="28"/>
          <w:szCs w:val="28"/>
        </w:rPr>
        <w:t>ютого</w:t>
      </w:r>
      <w:r w:rsidRPr="00DB12BE">
        <w:rPr>
          <w:rFonts w:ascii="Times New Roman" w:hAnsi="Times New Roman" w:cs="Times New Roman"/>
          <w:sz w:val="28"/>
          <w:szCs w:val="28"/>
        </w:rPr>
        <w:t xml:space="preserve"> 20</w:t>
      </w:r>
      <w:r w:rsidR="00FE786A">
        <w:rPr>
          <w:rFonts w:ascii="Times New Roman" w:hAnsi="Times New Roman" w:cs="Times New Roman"/>
          <w:sz w:val="28"/>
          <w:szCs w:val="28"/>
        </w:rPr>
        <w:t>2</w:t>
      </w:r>
      <w:r w:rsidR="003105DB">
        <w:rPr>
          <w:rFonts w:ascii="Times New Roman" w:hAnsi="Times New Roman" w:cs="Times New Roman"/>
          <w:sz w:val="28"/>
          <w:szCs w:val="28"/>
        </w:rPr>
        <w:t>1</w:t>
      </w:r>
      <w:r w:rsidRPr="00DB12BE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62ACC" w:rsidRPr="000D455A" w:rsidRDefault="00462ACC" w:rsidP="00DA6D16">
      <w:pPr>
        <w:pStyle w:val="a3"/>
        <w:numPr>
          <w:ilvl w:val="0"/>
          <w:numId w:val="1"/>
        </w:numPr>
        <w:tabs>
          <w:tab w:val="left" w:pos="1088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 xml:space="preserve">Факультетським керівником-методистом практики призначити </w:t>
      </w:r>
      <w:r w:rsidR="004A41BE" w:rsidRPr="000D45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1209">
        <w:rPr>
          <w:rFonts w:ascii="Times New Roman" w:hAnsi="Times New Roman" w:cs="Times New Roman"/>
          <w:sz w:val="28"/>
          <w:szCs w:val="28"/>
        </w:rPr>
        <w:t>доцента Бєлову Н.В.</w:t>
      </w:r>
    </w:p>
    <w:p w:rsidR="00C31F2A" w:rsidRPr="00F67520" w:rsidRDefault="00462ACC" w:rsidP="00DA6D16">
      <w:pPr>
        <w:pStyle w:val="a3"/>
        <w:numPr>
          <w:ilvl w:val="0"/>
          <w:numId w:val="1"/>
        </w:numPr>
        <w:tabs>
          <w:tab w:val="left" w:pos="1088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Затвердити такий розподіл магістрантів і призначити керівниками-методистами викладачів університету</w:t>
      </w:r>
      <w:r w:rsidR="00C31F2A" w:rsidRPr="000D45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62013" w:rsidRDefault="00B62013" w:rsidP="00C57C15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о-Франківський приватний ліцей </w:t>
      </w:r>
    </w:p>
    <w:p w:rsidR="00C57C15" w:rsidRDefault="00B62013" w:rsidP="00C57C15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олицький ліцей святого Василія Великого»</w:t>
      </w:r>
    </w:p>
    <w:p w:rsidR="00C57C15" w:rsidRDefault="00C57C15" w:rsidP="00C57C1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Pr="0069591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C19F6">
        <w:rPr>
          <w:rFonts w:ascii="Times New Roman" w:hAnsi="Times New Roman" w:cs="Times New Roman"/>
          <w:sz w:val="28"/>
          <w:szCs w:val="28"/>
        </w:rPr>
        <w:t>Сливка Р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013">
        <w:rPr>
          <w:rFonts w:ascii="Times New Roman" w:hAnsi="Times New Roman" w:cs="Times New Roman"/>
          <w:sz w:val="28"/>
          <w:szCs w:val="28"/>
        </w:rPr>
        <w:t xml:space="preserve">доцент Бєлова Н.В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4FE">
        <w:rPr>
          <w:rFonts w:ascii="Times New Roman" w:hAnsi="Times New Roman" w:cs="Times New Roman"/>
          <w:sz w:val="28"/>
          <w:szCs w:val="28"/>
        </w:rPr>
        <w:t>доцент Ковальчук В.М.</w:t>
      </w:r>
      <w:bookmarkStart w:id="0" w:name="_GoBack"/>
      <w:bookmarkEnd w:id="0"/>
    </w:p>
    <w:p w:rsidR="00C57C15" w:rsidRDefault="00C57C15" w:rsidP="003105DB">
      <w:pPr>
        <w:tabs>
          <w:tab w:val="left" w:pos="1088"/>
        </w:tabs>
        <w:spacing w:after="0" w:line="10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57C15">
        <w:rPr>
          <w:rFonts w:ascii="Times New Roman" w:hAnsi="Times New Roman" w:cs="Times New Roman"/>
          <w:sz w:val="28"/>
          <w:szCs w:val="28"/>
        </w:rPr>
        <w:t xml:space="preserve">1. </w:t>
      </w:r>
      <w:r w:rsidR="00B62013">
        <w:rPr>
          <w:rFonts w:ascii="Times New Roman" w:hAnsi="Times New Roman" w:cs="Times New Roman"/>
          <w:sz w:val="28"/>
          <w:szCs w:val="28"/>
        </w:rPr>
        <w:t xml:space="preserve">Боднар Ірина Миколаївна – староста </w:t>
      </w:r>
    </w:p>
    <w:p w:rsidR="00B62013" w:rsidRPr="00F67520" w:rsidRDefault="00B62013" w:rsidP="003105DB">
      <w:pPr>
        <w:tabs>
          <w:tab w:val="left" w:pos="1088"/>
        </w:tabs>
        <w:spacing w:after="0" w:line="10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іберсбах Ігор Йосифович</w:t>
      </w:r>
    </w:p>
    <w:p w:rsidR="00C57C15" w:rsidRDefault="00C57C15" w:rsidP="0045417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7C15" w:rsidRDefault="00C57C15" w:rsidP="0045417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7C15">
        <w:rPr>
          <w:rFonts w:ascii="Times New Roman" w:hAnsi="Times New Roman" w:cs="Times New Roman"/>
          <w:sz w:val="28"/>
          <w:szCs w:val="28"/>
        </w:rPr>
        <w:t xml:space="preserve">Ліцей </w:t>
      </w:r>
      <w:r w:rsidR="00EF2FD7">
        <w:rPr>
          <w:rFonts w:ascii="Times New Roman" w:hAnsi="Times New Roman" w:cs="Times New Roman"/>
          <w:sz w:val="28"/>
          <w:szCs w:val="28"/>
        </w:rPr>
        <w:t xml:space="preserve">імені Романа Шухевича </w:t>
      </w:r>
      <w:r w:rsidR="00EF2FD7" w:rsidRPr="00EF2FD7">
        <w:rPr>
          <w:rFonts w:ascii="Times New Roman" w:hAnsi="Times New Roman" w:cs="Times New Roman"/>
          <w:sz w:val="28"/>
          <w:szCs w:val="28"/>
        </w:rPr>
        <w:t>Івано-Франківської міської ради</w:t>
      </w:r>
    </w:p>
    <w:p w:rsidR="00C57C15" w:rsidRPr="00695916" w:rsidRDefault="00C57C15" w:rsidP="00C57C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591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 xml:space="preserve">: доцент </w:t>
      </w:r>
      <w:r w:rsidR="008E321A">
        <w:rPr>
          <w:rFonts w:ascii="Times New Roman" w:hAnsi="Times New Roman" w:cs="Times New Roman"/>
          <w:sz w:val="28"/>
          <w:szCs w:val="28"/>
        </w:rPr>
        <w:t>Гілецький Й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 w:rsidR="007E1F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104FE">
        <w:rPr>
          <w:rFonts w:ascii="Times New Roman" w:hAnsi="Times New Roman" w:cs="Times New Roman"/>
          <w:sz w:val="28"/>
          <w:szCs w:val="28"/>
        </w:rPr>
        <w:t>Салига Н.М.</w:t>
      </w:r>
    </w:p>
    <w:p w:rsidR="00C57C15" w:rsidRPr="00695916" w:rsidRDefault="00C57C15" w:rsidP="003105DB">
      <w:pPr>
        <w:pStyle w:val="a6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EF2FD7">
        <w:rPr>
          <w:rFonts w:ascii="Times New Roman" w:eastAsia="Calibri" w:hAnsi="Times New Roman" w:cs="Times New Roman"/>
          <w:sz w:val="28"/>
          <w:szCs w:val="28"/>
          <w:lang w:eastAsia="en-US"/>
        </w:rPr>
        <w:t>Сенчакович Марта Володимирівна</w:t>
      </w:r>
    </w:p>
    <w:p w:rsidR="00C57C15" w:rsidRDefault="00C57C15" w:rsidP="00C57C1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7D04" w:rsidRDefault="00327D04" w:rsidP="00C57C1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D04">
        <w:rPr>
          <w:rFonts w:ascii="Times New Roman" w:hAnsi="Times New Roman" w:cs="Times New Roman"/>
          <w:sz w:val="28"/>
          <w:szCs w:val="28"/>
        </w:rPr>
        <w:t>Навчально-реабілітаційний центр Івано-Франківської міської ради</w:t>
      </w:r>
    </w:p>
    <w:p w:rsidR="00327D04" w:rsidRPr="00695916" w:rsidRDefault="00327D04" w:rsidP="00327D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591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 xml:space="preserve">: доцент </w:t>
      </w:r>
      <w:r>
        <w:rPr>
          <w:rFonts w:ascii="Times New Roman" w:hAnsi="Times New Roman" w:cs="Times New Roman"/>
          <w:sz w:val="28"/>
          <w:szCs w:val="28"/>
        </w:rPr>
        <w:t>Закутинська І.</w:t>
      </w:r>
      <w:r w:rsidR="007104FE">
        <w:rPr>
          <w:rFonts w:ascii="Times New Roman" w:hAnsi="Times New Roman" w:cs="Times New Roman"/>
          <w:sz w:val="28"/>
          <w:szCs w:val="28"/>
        </w:rPr>
        <w:t xml:space="preserve">І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 w:rsidR="007104FE">
        <w:rPr>
          <w:rFonts w:ascii="Times New Roman" w:hAnsi="Times New Roman" w:cs="Times New Roman"/>
          <w:sz w:val="28"/>
          <w:szCs w:val="28"/>
        </w:rPr>
        <w:t>, професор Савчук Б.П.</w:t>
      </w:r>
    </w:p>
    <w:p w:rsidR="00327D04" w:rsidRDefault="00327D04" w:rsidP="00327D04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вків Марія Петрівна </w:t>
      </w:r>
    </w:p>
    <w:p w:rsidR="00327D04" w:rsidRDefault="00327D04" w:rsidP="00C57C1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7D04" w:rsidRDefault="00327D04" w:rsidP="00C57C1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7D04">
        <w:rPr>
          <w:rFonts w:ascii="Times New Roman" w:hAnsi="Times New Roman" w:cs="Times New Roman"/>
          <w:sz w:val="28"/>
          <w:szCs w:val="28"/>
        </w:rPr>
        <w:t>Ліцей № 12 Івано-Франківської міської ради</w:t>
      </w:r>
    </w:p>
    <w:p w:rsidR="00327D04" w:rsidRPr="00695916" w:rsidRDefault="00327D04" w:rsidP="00327D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591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 xml:space="preserve">: доцент </w:t>
      </w:r>
      <w:r w:rsidR="0070046B">
        <w:rPr>
          <w:rFonts w:ascii="Times New Roman" w:hAnsi="Times New Roman" w:cs="Times New Roman"/>
          <w:sz w:val="28"/>
          <w:szCs w:val="28"/>
        </w:rPr>
        <w:t>Гілецький Й.Р.</w:t>
      </w:r>
      <w:r w:rsidR="007104FE">
        <w:rPr>
          <w:rFonts w:ascii="Times New Roman" w:hAnsi="Times New Roman" w:cs="Times New Roman"/>
          <w:sz w:val="28"/>
          <w:szCs w:val="28"/>
        </w:rPr>
        <w:t xml:space="preserve">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 w:rsidR="007104FE">
        <w:rPr>
          <w:rFonts w:ascii="Times New Roman" w:hAnsi="Times New Roman" w:cs="Times New Roman"/>
          <w:sz w:val="28"/>
          <w:szCs w:val="28"/>
        </w:rPr>
        <w:t>, професор Стражнікова І.В.</w:t>
      </w:r>
    </w:p>
    <w:p w:rsidR="00327D04" w:rsidRDefault="00327D04" w:rsidP="00327D04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анищук Юлія Володимирівна</w:t>
      </w:r>
    </w:p>
    <w:p w:rsidR="00327D04" w:rsidRDefault="00327D04" w:rsidP="00327D04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7C15" w:rsidRPr="00C57C15" w:rsidRDefault="00C57C15" w:rsidP="00C57C1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7C15">
        <w:rPr>
          <w:rFonts w:ascii="Times New Roman" w:hAnsi="Times New Roman" w:cs="Times New Roman"/>
          <w:sz w:val="28"/>
          <w:szCs w:val="28"/>
        </w:rPr>
        <w:t>За місцем майбутнього працевлаштування</w:t>
      </w:r>
    </w:p>
    <w:p w:rsidR="00FE61C9" w:rsidRDefault="00EF2FD7" w:rsidP="0045417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івсько-Полянська </w:t>
      </w:r>
      <w:r w:rsidR="00327D04">
        <w:rPr>
          <w:rFonts w:ascii="Times New Roman" w:hAnsi="Times New Roman" w:cs="Times New Roman"/>
          <w:sz w:val="28"/>
          <w:szCs w:val="28"/>
        </w:rPr>
        <w:t>загальноосвітня школа І-ІІ ступенів № 2</w:t>
      </w:r>
    </w:p>
    <w:p w:rsidR="007104FE" w:rsidRDefault="00144E6D" w:rsidP="007104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 w:rsidR="00695916"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 w:rsidR="00695916"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="00695916">
        <w:rPr>
          <w:rFonts w:ascii="Times New Roman" w:hAnsi="Times New Roman" w:cs="Times New Roman"/>
          <w:sz w:val="28"/>
          <w:szCs w:val="28"/>
        </w:rPr>
        <w:t>доцент Сливка Р.Р.</w:t>
      </w:r>
      <w:r w:rsidR="003066B2">
        <w:rPr>
          <w:rFonts w:ascii="Times New Roman" w:hAnsi="Times New Roman" w:cs="Times New Roman"/>
          <w:sz w:val="28"/>
          <w:szCs w:val="28"/>
        </w:rPr>
        <w:t xml:space="preserve">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 w:rsidR="00D1180F">
        <w:rPr>
          <w:rFonts w:ascii="Times New Roman" w:hAnsi="Times New Roman" w:cs="Times New Roman"/>
          <w:sz w:val="28"/>
          <w:szCs w:val="28"/>
        </w:rPr>
        <w:t xml:space="preserve">, </w:t>
      </w:r>
      <w:r w:rsidR="007104FE" w:rsidRPr="007104FE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8C3DCE" w:rsidRPr="00327D04" w:rsidRDefault="00FE61C9" w:rsidP="007104FE">
      <w:pPr>
        <w:pStyle w:val="1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C3DCE" w:rsidRPr="006B0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27D04">
        <w:rPr>
          <w:rFonts w:ascii="Times New Roman" w:eastAsia="Calibri" w:hAnsi="Times New Roman" w:cs="Times New Roman"/>
          <w:sz w:val="28"/>
          <w:szCs w:val="28"/>
          <w:lang w:eastAsia="en-US"/>
        </w:rPr>
        <w:t>Лип</w:t>
      </w:r>
      <w:r w:rsidR="00327D04" w:rsidRPr="00327D04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="00327D04">
        <w:rPr>
          <w:rFonts w:ascii="Times New Roman" w:eastAsia="Calibri" w:hAnsi="Times New Roman" w:cs="Times New Roman"/>
          <w:sz w:val="28"/>
          <w:szCs w:val="28"/>
          <w:lang w:eastAsia="en-US"/>
        </w:rPr>
        <w:t>як Павло Юрійович</w:t>
      </w:r>
    </w:p>
    <w:p w:rsidR="006B0CF2" w:rsidRDefault="006B0CF2" w:rsidP="00454173">
      <w:pPr>
        <w:pStyle w:val="a6"/>
        <w:rPr>
          <w:rFonts w:eastAsia="Calibri"/>
          <w:lang w:eastAsia="en-US"/>
        </w:rPr>
      </w:pPr>
    </w:p>
    <w:p w:rsidR="00BF0005" w:rsidRPr="00327D04" w:rsidRDefault="00327D04" w:rsidP="00327D04">
      <w:pPr>
        <w:suppressAutoHyphens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ністрянська загальноосвітня школа І-ІІІ </w:t>
      </w:r>
      <w:r w:rsidRPr="00327D04">
        <w:rPr>
          <w:rFonts w:ascii="Times New Roman" w:hAnsi="Times New Roman" w:cs="Times New Roman"/>
          <w:sz w:val="28"/>
          <w:szCs w:val="28"/>
          <w:lang w:eastAsia="ru-RU"/>
        </w:rPr>
        <w:t>ступенів</w:t>
      </w:r>
    </w:p>
    <w:p w:rsidR="007765C0" w:rsidRDefault="007765C0" w:rsidP="00454173">
      <w:pPr>
        <w:suppressAutoHyphens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 w:rsidR="00EA174F"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 w:rsidR="00EA174F"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="00890F88">
        <w:rPr>
          <w:rFonts w:ascii="Times New Roman" w:hAnsi="Times New Roman" w:cs="Times New Roman"/>
          <w:sz w:val="28"/>
          <w:szCs w:val="28"/>
        </w:rPr>
        <w:t>доцент Атаманюк Я.Д</w:t>
      </w:r>
      <w:r w:rsidR="00BF0005" w:rsidRPr="00BF0005">
        <w:rPr>
          <w:rFonts w:ascii="Times New Roman" w:hAnsi="Times New Roman" w:cs="Times New Roman"/>
          <w:sz w:val="28"/>
          <w:szCs w:val="28"/>
        </w:rPr>
        <w:t xml:space="preserve">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 w:rsidR="00D1180F">
        <w:rPr>
          <w:rFonts w:ascii="Times New Roman" w:hAnsi="Times New Roman" w:cs="Times New Roman"/>
          <w:sz w:val="28"/>
          <w:szCs w:val="28"/>
        </w:rPr>
        <w:t xml:space="preserve">, </w:t>
      </w:r>
      <w:r w:rsid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7765C0" w:rsidRPr="006B0CF2" w:rsidRDefault="007765C0" w:rsidP="00454173">
      <w:pPr>
        <w:pStyle w:val="a6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327D04">
        <w:rPr>
          <w:rFonts w:ascii="Times New Roman" w:eastAsia="Calibri" w:hAnsi="Times New Roman" w:cs="Times New Roman"/>
          <w:sz w:val="28"/>
          <w:szCs w:val="28"/>
          <w:lang w:eastAsia="en-US"/>
        </w:rPr>
        <w:t>Стефанишин Галина Іванівна</w:t>
      </w:r>
    </w:p>
    <w:p w:rsidR="006B0CF2" w:rsidRDefault="006B0CF2" w:rsidP="00454173">
      <w:pPr>
        <w:pStyle w:val="1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F0005" w:rsidRDefault="00DC1872" w:rsidP="0045417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брівський ліцей імені Богдана Ступарика</w:t>
      </w:r>
    </w:p>
    <w:p w:rsidR="00695CC8" w:rsidRDefault="00695CC8" w:rsidP="0045417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 w:rsidR="00695916"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 w:rsidR="00695916"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="00890F88">
        <w:rPr>
          <w:rFonts w:ascii="Times New Roman" w:hAnsi="Times New Roman" w:cs="Times New Roman"/>
          <w:sz w:val="28"/>
          <w:szCs w:val="28"/>
        </w:rPr>
        <w:t>доцент Атаманюк Я.Д</w:t>
      </w:r>
      <w:r w:rsidR="00890F88" w:rsidRPr="00BF0005">
        <w:rPr>
          <w:rFonts w:ascii="Times New Roman" w:hAnsi="Times New Roman" w:cs="Times New Roman"/>
          <w:sz w:val="28"/>
          <w:szCs w:val="28"/>
        </w:rPr>
        <w:t>.,</w:t>
      </w:r>
      <w:r w:rsidR="00695916">
        <w:rPr>
          <w:rFonts w:ascii="Times New Roman" w:hAnsi="Times New Roman" w:cs="Times New Roman"/>
          <w:sz w:val="28"/>
          <w:szCs w:val="28"/>
        </w:rPr>
        <w:t xml:space="preserve">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 w:rsidR="00D1180F">
        <w:rPr>
          <w:rFonts w:ascii="Times New Roman" w:hAnsi="Times New Roman" w:cs="Times New Roman"/>
          <w:sz w:val="28"/>
          <w:szCs w:val="28"/>
        </w:rPr>
        <w:t xml:space="preserve">, </w:t>
      </w:r>
      <w:r w:rsidR="00CC2845" w:rsidRP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C96BA1" w:rsidRDefault="00CC2845" w:rsidP="00454173">
      <w:pPr>
        <w:pStyle w:val="a6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DC1872">
        <w:rPr>
          <w:rFonts w:ascii="Times New Roman" w:eastAsia="Calibri" w:hAnsi="Times New Roman" w:cs="Times New Roman"/>
          <w:sz w:val="28"/>
          <w:szCs w:val="28"/>
          <w:lang w:eastAsia="en-US"/>
        </w:rPr>
        <w:t>Малитчук Ірина Михайлівна</w:t>
      </w:r>
    </w:p>
    <w:p w:rsidR="00DC1872" w:rsidRDefault="00DC1872" w:rsidP="00454173">
      <w:pPr>
        <w:pStyle w:val="a6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1872" w:rsidRDefault="00DC1872" w:rsidP="00DC1872">
      <w:pPr>
        <w:suppressAutoHyphens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ьоапшанська </w:t>
      </w:r>
      <w:r w:rsidR="00D77C0E">
        <w:rPr>
          <w:rFonts w:ascii="Times New Roman" w:hAnsi="Times New Roman" w:cs="Times New Roman"/>
          <w:sz w:val="28"/>
          <w:szCs w:val="28"/>
          <w:lang w:eastAsia="ru-RU"/>
        </w:rPr>
        <w:t>загальноосвітня школа І-І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7D04">
        <w:rPr>
          <w:rFonts w:ascii="Times New Roman" w:hAnsi="Times New Roman" w:cs="Times New Roman"/>
          <w:sz w:val="28"/>
          <w:szCs w:val="28"/>
          <w:lang w:eastAsia="ru-RU"/>
        </w:rPr>
        <w:t>ступенів</w:t>
      </w:r>
    </w:p>
    <w:p w:rsidR="00DC1872" w:rsidRDefault="00DC1872" w:rsidP="00DC187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Pr="00695916">
        <w:rPr>
          <w:rFonts w:ascii="Times New Roman" w:hAnsi="Times New Roman" w:cs="Times New Roman"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</w:rPr>
        <w:t xml:space="preserve">Атаманюк Я.Д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DC1872" w:rsidRDefault="00DC1872" w:rsidP="00DC1872">
      <w:pPr>
        <w:pStyle w:val="a6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64514">
        <w:rPr>
          <w:rFonts w:ascii="Times New Roman" w:eastAsia="Calibri" w:hAnsi="Times New Roman" w:cs="Times New Roman"/>
          <w:sz w:val="28"/>
          <w:szCs w:val="28"/>
          <w:lang w:eastAsia="en-US"/>
        </w:rPr>
        <w:t>Кут Даніела Василівна</w:t>
      </w:r>
    </w:p>
    <w:p w:rsidR="00B64514" w:rsidRDefault="00B64514" w:rsidP="00DC1872">
      <w:pPr>
        <w:pStyle w:val="a6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4514" w:rsidRDefault="00B64514" w:rsidP="00B64514">
      <w:pPr>
        <w:suppressAutoHyphens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гвіздецька гімназія </w:t>
      </w:r>
      <w:r w:rsidRPr="00B64514">
        <w:rPr>
          <w:rFonts w:ascii="Times New Roman" w:hAnsi="Times New Roman" w:cs="Times New Roman"/>
          <w:sz w:val="28"/>
          <w:szCs w:val="28"/>
        </w:rPr>
        <w:t>Коломийської районної ради</w:t>
      </w:r>
    </w:p>
    <w:p w:rsidR="00B64514" w:rsidRDefault="00B64514" w:rsidP="00B6451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Pr="0069591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D2ADB">
        <w:rPr>
          <w:rFonts w:ascii="Times New Roman" w:hAnsi="Times New Roman" w:cs="Times New Roman"/>
          <w:sz w:val="28"/>
          <w:szCs w:val="28"/>
        </w:rPr>
        <w:t>С</w:t>
      </w:r>
      <w:r w:rsidR="00C95516">
        <w:rPr>
          <w:rFonts w:ascii="Times New Roman" w:hAnsi="Times New Roman" w:cs="Times New Roman"/>
          <w:sz w:val="28"/>
          <w:szCs w:val="28"/>
        </w:rPr>
        <w:t>ливка Р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B64514" w:rsidRDefault="00B64514" w:rsidP="00D77C0E">
      <w:pPr>
        <w:pStyle w:val="a6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китеєк Наталія Василівна</w:t>
      </w:r>
    </w:p>
    <w:p w:rsidR="00D77C0E" w:rsidRDefault="00D77C0E" w:rsidP="00D77C0E">
      <w:pPr>
        <w:pStyle w:val="a6"/>
        <w:ind w:left="78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C0E" w:rsidRDefault="00D77C0E" w:rsidP="00D77C0E">
      <w:pPr>
        <w:pStyle w:val="a6"/>
        <w:ind w:left="78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хівсь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гальноосвітня школа І-ІІІ </w:t>
      </w:r>
      <w:r w:rsidRPr="00327D04">
        <w:rPr>
          <w:rFonts w:ascii="Times New Roman" w:hAnsi="Times New Roman" w:cs="Times New Roman"/>
          <w:sz w:val="28"/>
          <w:szCs w:val="28"/>
          <w:lang w:eastAsia="ru-RU"/>
        </w:rPr>
        <w:t>ступені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3</w:t>
      </w:r>
    </w:p>
    <w:p w:rsidR="007D2ADB" w:rsidRDefault="007D2ADB" w:rsidP="007D2AD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55A">
        <w:rPr>
          <w:rFonts w:ascii="Times New Roman" w:hAnsi="Times New Roman" w:cs="Times New Roman"/>
          <w:sz w:val="28"/>
          <w:szCs w:val="28"/>
        </w:rPr>
        <w:t xml:space="preserve">: </w:t>
      </w:r>
      <w:r w:rsidRPr="00695916">
        <w:rPr>
          <w:rFonts w:ascii="Times New Roman" w:hAnsi="Times New Roman" w:cs="Times New Roman"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</w:rPr>
        <w:t xml:space="preserve">Фоменко Н.В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D77C0E" w:rsidRPr="00D77C0E" w:rsidRDefault="00D77C0E" w:rsidP="00D77C0E">
      <w:pPr>
        <w:pStyle w:val="a6"/>
        <w:numPr>
          <w:ilvl w:val="0"/>
          <w:numId w:val="20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ляк Іванна Василівна</w:t>
      </w:r>
    </w:p>
    <w:p w:rsidR="00D77C0E" w:rsidRDefault="00D77C0E" w:rsidP="00D77C0E">
      <w:pPr>
        <w:pStyle w:val="a6"/>
        <w:ind w:left="11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7C0E" w:rsidRDefault="00D77C0E" w:rsidP="00D77C0E">
      <w:pPr>
        <w:pStyle w:val="a6"/>
        <w:ind w:left="114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роківська загальноосвітня школа І-ІІІ </w:t>
      </w:r>
      <w:r w:rsidRPr="00327D04">
        <w:rPr>
          <w:rFonts w:ascii="Times New Roman" w:hAnsi="Times New Roman" w:cs="Times New Roman"/>
          <w:sz w:val="28"/>
          <w:szCs w:val="28"/>
          <w:lang w:eastAsia="ru-RU"/>
        </w:rPr>
        <w:t>ступенів</w:t>
      </w:r>
    </w:p>
    <w:p w:rsidR="007104FE" w:rsidRDefault="005B0D78" w:rsidP="007104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91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 xml:space="preserve">: доцент </w:t>
      </w:r>
      <w:r>
        <w:rPr>
          <w:rFonts w:ascii="Times New Roman" w:hAnsi="Times New Roman" w:cs="Times New Roman"/>
          <w:sz w:val="28"/>
          <w:szCs w:val="28"/>
        </w:rPr>
        <w:t xml:space="preserve">Гілецький Й.Р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4FE" w:rsidRP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D77C0E" w:rsidRPr="00EC36A9" w:rsidRDefault="00D77C0E" w:rsidP="007104FE">
      <w:pPr>
        <w:pStyle w:val="a6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ицюк Надія Іванівна</w:t>
      </w:r>
    </w:p>
    <w:p w:rsidR="00EC36A9" w:rsidRDefault="00EC36A9" w:rsidP="00EC36A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7C0E" w:rsidRDefault="00EC36A9" w:rsidP="00DB7BF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36A9">
        <w:rPr>
          <w:rFonts w:ascii="Times New Roman" w:hAnsi="Times New Roman" w:cs="Times New Roman"/>
          <w:sz w:val="28"/>
          <w:szCs w:val="28"/>
          <w:lang w:eastAsia="ru-RU"/>
        </w:rPr>
        <w:t xml:space="preserve">Бучацький ліцей </w:t>
      </w:r>
    </w:p>
    <w:p w:rsidR="007104FE" w:rsidRDefault="005B0D78" w:rsidP="007104FE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91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>-метод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916">
        <w:rPr>
          <w:rFonts w:ascii="Times New Roman" w:hAnsi="Times New Roman" w:cs="Times New Roman"/>
          <w:sz w:val="28"/>
          <w:szCs w:val="28"/>
        </w:rPr>
        <w:t>: доцент</w:t>
      </w:r>
      <w:r>
        <w:rPr>
          <w:rFonts w:ascii="Times New Roman" w:hAnsi="Times New Roman" w:cs="Times New Roman"/>
          <w:sz w:val="28"/>
          <w:szCs w:val="28"/>
        </w:rPr>
        <w:t xml:space="preserve"> Сав</w:t>
      </w:r>
      <w:r w:rsidRPr="005B0D7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к М.І., </w:t>
      </w:r>
      <w:r w:rsidR="007E1F75" w:rsidRPr="000E5F0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E1F75" w:rsidRPr="007E1F75">
        <w:rPr>
          <w:rFonts w:ascii="Times New Roman" w:hAnsi="Times New Roman" w:cs="Times New Roman"/>
          <w:sz w:val="28"/>
          <w:szCs w:val="28"/>
        </w:rPr>
        <w:t>Сметаняк В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4FE" w:rsidRPr="00CC2845">
        <w:rPr>
          <w:rFonts w:ascii="Times New Roman" w:hAnsi="Times New Roman" w:cs="Times New Roman"/>
          <w:sz w:val="28"/>
          <w:szCs w:val="28"/>
        </w:rPr>
        <w:t>професор Кіндратюк Б.Д.</w:t>
      </w:r>
    </w:p>
    <w:p w:rsidR="00BF0005" w:rsidRDefault="00EC36A9" w:rsidP="006D67CD">
      <w:pPr>
        <w:pStyle w:val="a6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Андрусишин Василь Степанович</w:t>
      </w:r>
    </w:p>
    <w:p w:rsidR="00917067" w:rsidRPr="00917067" w:rsidRDefault="00883F0C" w:rsidP="00917067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7067" w:rsidRPr="00917067">
        <w:rPr>
          <w:rFonts w:ascii="Times New Roman" w:hAnsi="Times New Roman" w:cs="Times New Roman"/>
          <w:sz w:val="28"/>
          <w:szCs w:val="28"/>
        </w:rPr>
        <w:t xml:space="preserve">Декану Факультету природничих наук доценту Случику В.М., завідувачу кафедри географії та природознавства </w:t>
      </w:r>
      <w:r w:rsidR="00FE786A">
        <w:rPr>
          <w:rFonts w:ascii="Times New Roman" w:hAnsi="Times New Roman" w:cs="Times New Roman"/>
          <w:sz w:val="28"/>
          <w:szCs w:val="28"/>
        </w:rPr>
        <w:t>доценту Атаманюк Я.Д.</w:t>
      </w:r>
      <w:r w:rsidR="00917067" w:rsidRPr="00917067">
        <w:rPr>
          <w:rFonts w:ascii="Times New Roman" w:hAnsi="Times New Roman" w:cs="Times New Roman"/>
          <w:sz w:val="28"/>
          <w:szCs w:val="28"/>
        </w:rPr>
        <w:t>, керівникам-методистам практики  провести</w:t>
      </w:r>
      <w:r w:rsidR="00917067" w:rsidRPr="009170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17067" w:rsidRPr="00917067" w:rsidRDefault="00917067" w:rsidP="00917067">
      <w:pPr>
        <w:numPr>
          <w:ilvl w:val="0"/>
          <w:numId w:val="17"/>
        </w:numPr>
        <w:suppressAutoHyphens w:val="0"/>
        <w:spacing w:after="0" w:line="25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067">
        <w:rPr>
          <w:rFonts w:ascii="Times New Roman" w:hAnsi="Times New Roman" w:cs="Times New Roman"/>
          <w:sz w:val="28"/>
          <w:szCs w:val="28"/>
        </w:rPr>
        <w:lastRenderedPageBreak/>
        <w:t>інструктивно-методичну нараду з питань прове</w:t>
      </w:r>
      <w:r w:rsidR="00FE786A">
        <w:rPr>
          <w:rFonts w:ascii="Times New Roman" w:hAnsi="Times New Roman" w:cs="Times New Roman"/>
          <w:sz w:val="28"/>
          <w:szCs w:val="28"/>
        </w:rPr>
        <w:t>дення та організа</w:t>
      </w:r>
      <w:r w:rsidR="00D77C0E">
        <w:rPr>
          <w:rFonts w:ascii="Times New Roman" w:hAnsi="Times New Roman" w:cs="Times New Roman"/>
          <w:sz w:val="28"/>
          <w:szCs w:val="28"/>
        </w:rPr>
        <w:t>ції практики 29</w:t>
      </w:r>
      <w:r w:rsidR="00F41D69">
        <w:rPr>
          <w:rFonts w:ascii="Times New Roman" w:hAnsi="Times New Roman" w:cs="Times New Roman"/>
          <w:sz w:val="28"/>
          <w:szCs w:val="28"/>
        </w:rPr>
        <w:t xml:space="preserve"> </w:t>
      </w:r>
      <w:r w:rsidR="00430D5F">
        <w:rPr>
          <w:rFonts w:ascii="Times New Roman" w:hAnsi="Times New Roman" w:cs="Times New Roman"/>
          <w:sz w:val="28"/>
          <w:szCs w:val="28"/>
        </w:rPr>
        <w:t>січня</w:t>
      </w:r>
      <w:r w:rsidRPr="00917067">
        <w:rPr>
          <w:rFonts w:ascii="Times New Roman" w:hAnsi="Times New Roman" w:cs="Times New Roman"/>
          <w:sz w:val="28"/>
          <w:szCs w:val="28"/>
        </w:rPr>
        <w:t xml:space="preserve"> 20</w:t>
      </w:r>
      <w:r w:rsidR="00FE786A">
        <w:rPr>
          <w:rFonts w:ascii="Times New Roman" w:hAnsi="Times New Roman" w:cs="Times New Roman"/>
          <w:sz w:val="28"/>
          <w:szCs w:val="28"/>
        </w:rPr>
        <w:t>2</w:t>
      </w:r>
      <w:r w:rsidR="00430D5F">
        <w:rPr>
          <w:rFonts w:ascii="Times New Roman" w:hAnsi="Times New Roman" w:cs="Times New Roman"/>
          <w:sz w:val="28"/>
          <w:szCs w:val="28"/>
        </w:rPr>
        <w:t>1</w:t>
      </w:r>
      <w:r w:rsidRPr="00917067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17067" w:rsidRPr="00917067" w:rsidRDefault="00917067" w:rsidP="00917067">
      <w:pPr>
        <w:numPr>
          <w:ilvl w:val="0"/>
          <w:numId w:val="17"/>
        </w:numPr>
        <w:suppressAutoHyphens w:val="0"/>
        <w:spacing w:after="0" w:line="25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067">
        <w:rPr>
          <w:rFonts w:ascii="Times New Roman" w:hAnsi="Times New Roman" w:cs="Times New Roman"/>
          <w:sz w:val="28"/>
          <w:szCs w:val="28"/>
        </w:rPr>
        <w:t>підсумки і захист матеріалів</w:t>
      </w:r>
      <w:r w:rsidR="00FE786A">
        <w:rPr>
          <w:rFonts w:ascii="Times New Roman" w:hAnsi="Times New Roman" w:cs="Times New Roman"/>
          <w:sz w:val="28"/>
          <w:szCs w:val="28"/>
        </w:rPr>
        <w:t xml:space="preserve"> практики провести </w:t>
      </w:r>
      <w:r w:rsidR="00430D5F">
        <w:rPr>
          <w:rFonts w:ascii="Times New Roman" w:hAnsi="Times New Roman" w:cs="Times New Roman"/>
          <w:sz w:val="28"/>
          <w:szCs w:val="28"/>
        </w:rPr>
        <w:t>05</w:t>
      </w:r>
      <w:r w:rsidR="00F41D69">
        <w:rPr>
          <w:rFonts w:ascii="Times New Roman" w:hAnsi="Times New Roman" w:cs="Times New Roman"/>
          <w:sz w:val="28"/>
          <w:szCs w:val="28"/>
        </w:rPr>
        <w:t xml:space="preserve"> </w:t>
      </w:r>
      <w:r w:rsidR="00430D5F">
        <w:rPr>
          <w:rFonts w:ascii="Times New Roman" w:hAnsi="Times New Roman" w:cs="Times New Roman"/>
          <w:sz w:val="28"/>
          <w:szCs w:val="28"/>
        </w:rPr>
        <w:t>березня</w:t>
      </w:r>
      <w:r w:rsidR="00FE786A">
        <w:rPr>
          <w:rFonts w:ascii="Times New Roman" w:hAnsi="Times New Roman" w:cs="Times New Roman"/>
          <w:sz w:val="28"/>
          <w:szCs w:val="28"/>
        </w:rPr>
        <w:t xml:space="preserve"> 202</w:t>
      </w:r>
      <w:r w:rsidR="00430D5F">
        <w:rPr>
          <w:rFonts w:ascii="Times New Roman" w:hAnsi="Times New Roman" w:cs="Times New Roman"/>
          <w:sz w:val="28"/>
          <w:szCs w:val="28"/>
        </w:rPr>
        <w:t>1</w:t>
      </w:r>
      <w:r w:rsidRPr="00917067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917067" w:rsidRPr="00917067" w:rsidRDefault="00917067" w:rsidP="00917067">
      <w:pPr>
        <w:numPr>
          <w:ilvl w:val="0"/>
          <w:numId w:val="17"/>
        </w:numPr>
        <w:suppressAutoHyphens w:val="0"/>
        <w:spacing w:after="0" w:line="252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067">
        <w:rPr>
          <w:rFonts w:ascii="Times New Roman" w:hAnsi="Times New Roman" w:cs="Times New Roman"/>
          <w:sz w:val="28"/>
          <w:szCs w:val="28"/>
        </w:rPr>
        <w:t xml:space="preserve">звітні матеріали про проходження практики подати завідувачу відділом виробничої (навчальної) практики до </w:t>
      </w:r>
      <w:r w:rsidR="00F41D69">
        <w:rPr>
          <w:rFonts w:ascii="Times New Roman" w:hAnsi="Times New Roman" w:cs="Times New Roman"/>
          <w:sz w:val="28"/>
          <w:szCs w:val="28"/>
        </w:rPr>
        <w:t xml:space="preserve">10 </w:t>
      </w:r>
      <w:r w:rsidR="00430D5F">
        <w:rPr>
          <w:rFonts w:ascii="Times New Roman" w:hAnsi="Times New Roman" w:cs="Times New Roman"/>
          <w:sz w:val="28"/>
          <w:szCs w:val="28"/>
        </w:rPr>
        <w:t>березня</w:t>
      </w:r>
      <w:r w:rsidRPr="00917067">
        <w:rPr>
          <w:rFonts w:ascii="Times New Roman" w:hAnsi="Times New Roman" w:cs="Times New Roman"/>
          <w:sz w:val="28"/>
          <w:szCs w:val="28"/>
        </w:rPr>
        <w:t xml:space="preserve"> 20</w:t>
      </w:r>
      <w:r w:rsidR="00430D5F">
        <w:rPr>
          <w:rFonts w:ascii="Times New Roman" w:hAnsi="Times New Roman" w:cs="Times New Roman"/>
          <w:sz w:val="28"/>
          <w:szCs w:val="28"/>
        </w:rPr>
        <w:t>21</w:t>
      </w:r>
      <w:r w:rsidRPr="0091706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17067" w:rsidRPr="00917067" w:rsidRDefault="00917067" w:rsidP="00917067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67">
        <w:rPr>
          <w:rFonts w:ascii="Times New Roman" w:hAnsi="Times New Roman" w:cs="Times New Roman"/>
          <w:sz w:val="28"/>
          <w:szCs w:val="28"/>
        </w:rPr>
        <w:t xml:space="preserve">5. Контроль за виконанням наказу покласти на декана Факультету природничих наук доцента Случика В.М. та завідувача відділом виробничої (навчальної) практики Василишин Я. І. </w:t>
      </w:r>
    </w:p>
    <w:p w:rsidR="00CB0210" w:rsidRDefault="00CB0210" w:rsidP="00917067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0E6E" w:rsidRDefault="00700E6E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06E62" w:rsidRDefault="00606E62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62ACC" w:rsidRPr="000D455A" w:rsidRDefault="00462ACC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Проректор</w:t>
      </w:r>
    </w:p>
    <w:p w:rsidR="00462ACC" w:rsidRPr="000D455A" w:rsidRDefault="00462ACC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 xml:space="preserve">з науково-педагогічної роботи                         </w:t>
      </w:r>
      <w:r w:rsidR="004A41BE" w:rsidRPr="000D45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55A">
        <w:rPr>
          <w:rFonts w:ascii="Times New Roman" w:hAnsi="Times New Roman" w:cs="Times New Roman"/>
          <w:sz w:val="28"/>
          <w:szCs w:val="28"/>
        </w:rPr>
        <w:t>С.</w:t>
      </w:r>
      <w:r w:rsidR="004A41BE" w:rsidRPr="000D455A">
        <w:rPr>
          <w:rFonts w:ascii="Times New Roman" w:hAnsi="Times New Roman" w:cs="Times New Roman"/>
          <w:sz w:val="28"/>
          <w:szCs w:val="28"/>
        </w:rPr>
        <w:t xml:space="preserve"> </w:t>
      </w:r>
      <w:r w:rsidRPr="000D455A">
        <w:rPr>
          <w:rFonts w:ascii="Times New Roman" w:hAnsi="Times New Roman" w:cs="Times New Roman"/>
          <w:sz w:val="28"/>
          <w:szCs w:val="28"/>
        </w:rPr>
        <w:t>В.</w:t>
      </w:r>
      <w:r w:rsidR="004A41BE" w:rsidRPr="000D455A">
        <w:rPr>
          <w:rFonts w:ascii="Times New Roman" w:hAnsi="Times New Roman" w:cs="Times New Roman"/>
          <w:sz w:val="28"/>
          <w:szCs w:val="28"/>
        </w:rPr>
        <w:t xml:space="preserve"> </w:t>
      </w:r>
      <w:r w:rsidRPr="000D455A">
        <w:rPr>
          <w:rFonts w:ascii="Times New Roman" w:hAnsi="Times New Roman" w:cs="Times New Roman"/>
          <w:sz w:val="28"/>
          <w:szCs w:val="28"/>
        </w:rPr>
        <w:t>Шарин</w:t>
      </w:r>
    </w:p>
    <w:p w:rsidR="00462ACC" w:rsidRPr="000D455A" w:rsidRDefault="00462ACC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00E6E" w:rsidRDefault="00700E6E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700E6E" w:rsidRDefault="00700E6E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700E6E" w:rsidRDefault="00700E6E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700E6E" w:rsidRDefault="00700E6E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6B0CF2" w:rsidRDefault="006B0CF2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82DBA" w:rsidRDefault="00882DBA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32EC4" w:rsidRDefault="00832EC4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EC4856" w:rsidRDefault="00EC4856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882DBA" w:rsidRDefault="00882DBA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</w:p>
    <w:p w:rsidR="00462ACC" w:rsidRPr="000D455A" w:rsidRDefault="00462ACC" w:rsidP="00462ACC">
      <w:pPr>
        <w:pStyle w:val="1"/>
        <w:spacing w:after="0"/>
        <w:ind w:left="0" w:right="907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>ПОГОДЖЕНО:</w:t>
      </w:r>
    </w:p>
    <w:p w:rsidR="00462ACC" w:rsidRPr="000D455A" w:rsidRDefault="00462ACC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 xml:space="preserve">завідувач виробничої </w:t>
      </w:r>
    </w:p>
    <w:p w:rsidR="00462ACC" w:rsidRPr="000D455A" w:rsidRDefault="00462ACC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D455A">
        <w:rPr>
          <w:rFonts w:ascii="Times New Roman" w:hAnsi="Times New Roman" w:cs="Times New Roman"/>
          <w:sz w:val="28"/>
          <w:szCs w:val="28"/>
        </w:rPr>
        <w:t xml:space="preserve">(навчальної) практики                                </w:t>
      </w:r>
      <w:r w:rsidR="004A41BE" w:rsidRPr="000D45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55A">
        <w:rPr>
          <w:rFonts w:ascii="Times New Roman" w:hAnsi="Times New Roman" w:cs="Times New Roman"/>
          <w:sz w:val="28"/>
          <w:szCs w:val="28"/>
        </w:rPr>
        <w:t>Я.</w:t>
      </w:r>
      <w:r w:rsidR="004A41BE" w:rsidRPr="000D455A">
        <w:rPr>
          <w:rFonts w:ascii="Times New Roman" w:hAnsi="Times New Roman" w:cs="Times New Roman"/>
          <w:sz w:val="28"/>
          <w:szCs w:val="28"/>
        </w:rPr>
        <w:t xml:space="preserve"> </w:t>
      </w:r>
      <w:r w:rsidRPr="000D455A">
        <w:rPr>
          <w:rFonts w:ascii="Times New Roman" w:hAnsi="Times New Roman" w:cs="Times New Roman"/>
          <w:sz w:val="28"/>
          <w:szCs w:val="28"/>
        </w:rPr>
        <w:t>І. Василишин</w:t>
      </w:r>
    </w:p>
    <w:p w:rsidR="00462ACC" w:rsidRPr="000D455A" w:rsidRDefault="00462ACC" w:rsidP="00462AC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B0210" w:rsidRDefault="003E0AB6" w:rsidP="006F6BF4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</w:t>
      </w:r>
      <w:r w:rsidR="00DC50AE" w:rsidRPr="000D45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2ACC" w:rsidRPr="000D45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Т.В. Блаженко</w:t>
      </w:r>
      <w:r w:rsidR="00462ACC" w:rsidRPr="000D455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0210" w:rsidSect="00DC50AE">
      <w:pgSz w:w="11906" w:h="16838"/>
      <w:pgMar w:top="851" w:right="1134" w:bottom="851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34" w:rsidRDefault="00766B34">
      <w:pPr>
        <w:spacing w:after="0" w:line="240" w:lineRule="auto"/>
      </w:pPr>
      <w:r>
        <w:separator/>
      </w:r>
    </w:p>
  </w:endnote>
  <w:endnote w:type="continuationSeparator" w:id="0">
    <w:p w:rsidR="00766B34" w:rsidRDefault="0076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34" w:rsidRDefault="00766B34">
      <w:pPr>
        <w:spacing w:after="0" w:line="240" w:lineRule="auto"/>
      </w:pPr>
      <w:r>
        <w:separator/>
      </w:r>
    </w:p>
  </w:footnote>
  <w:footnote w:type="continuationSeparator" w:id="0">
    <w:p w:rsidR="00766B34" w:rsidRDefault="0076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0D"/>
    <w:multiLevelType w:val="hybridMultilevel"/>
    <w:tmpl w:val="46548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E4"/>
    <w:multiLevelType w:val="hybridMultilevel"/>
    <w:tmpl w:val="D44AD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D8F"/>
    <w:multiLevelType w:val="hybridMultilevel"/>
    <w:tmpl w:val="E5187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C39"/>
    <w:multiLevelType w:val="hybridMultilevel"/>
    <w:tmpl w:val="30F45820"/>
    <w:lvl w:ilvl="0" w:tplc="3F88A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87482"/>
    <w:multiLevelType w:val="hybridMultilevel"/>
    <w:tmpl w:val="EFFE95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629A"/>
    <w:multiLevelType w:val="hybridMultilevel"/>
    <w:tmpl w:val="C67E6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28D2"/>
    <w:multiLevelType w:val="hybridMultilevel"/>
    <w:tmpl w:val="2C3EA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B01"/>
    <w:multiLevelType w:val="hybridMultilevel"/>
    <w:tmpl w:val="047672A0"/>
    <w:lvl w:ilvl="0" w:tplc="2EA85A0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431B3321"/>
    <w:multiLevelType w:val="hybridMultilevel"/>
    <w:tmpl w:val="255A3CE8"/>
    <w:lvl w:ilvl="0" w:tplc="10D40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A55F8B"/>
    <w:multiLevelType w:val="hybridMultilevel"/>
    <w:tmpl w:val="A2A2D226"/>
    <w:lvl w:ilvl="0" w:tplc="3F88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6A3C"/>
    <w:multiLevelType w:val="hybridMultilevel"/>
    <w:tmpl w:val="A630249C"/>
    <w:lvl w:ilvl="0" w:tplc="0D3042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07153F"/>
    <w:multiLevelType w:val="hybridMultilevel"/>
    <w:tmpl w:val="33000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5407"/>
    <w:multiLevelType w:val="hybridMultilevel"/>
    <w:tmpl w:val="A27852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D31"/>
    <w:multiLevelType w:val="hybridMultilevel"/>
    <w:tmpl w:val="F6DCFF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556"/>
    <w:multiLevelType w:val="hybridMultilevel"/>
    <w:tmpl w:val="20748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7597"/>
    <w:multiLevelType w:val="hybridMultilevel"/>
    <w:tmpl w:val="46548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73CD5"/>
    <w:multiLevelType w:val="hybridMultilevel"/>
    <w:tmpl w:val="B7F47BE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4FB5"/>
    <w:multiLevelType w:val="hybridMultilevel"/>
    <w:tmpl w:val="3C5AD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85412">
      <w:start w:val="1"/>
      <w:numFmt w:val="bullet"/>
      <w:lvlText w:val="-"/>
      <w:lvlJc w:val="left"/>
      <w:pPr>
        <w:ind w:left="1650" w:hanging="57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DF0"/>
    <w:multiLevelType w:val="hybridMultilevel"/>
    <w:tmpl w:val="54E401D6"/>
    <w:lvl w:ilvl="0" w:tplc="C7F209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EE6E3D"/>
    <w:multiLevelType w:val="hybridMultilevel"/>
    <w:tmpl w:val="ED4AC75E"/>
    <w:lvl w:ilvl="0" w:tplc="58E6C16C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3F0B29"/>
    <w:multiLevelType w:val="hybridMultilevel"/>
    <w:tmpl w:val="46548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E5DB7"/>
    <w:multiLevelType w:val="hybridMultilevel"/>
    <w:tmpl w:val="DBDC1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BB"/>
    <w:rsid w:val="000115D9"/>
    <w:rsid w:val="00024B5E"/>
    <w:rsid w:val="00047142"/>
    <w:rsid w:val="00047869"/>
    <w:rsid w:val="000503F9"/>
    <w:rsid w:val="00065DB5"/>
    <w:rsid w:val="000856C2"/>
    <w:rsid w:val="00086B2B"/>
    <w:rsid w:val="00091A17"/>
    <w:rsid w:val="000A790E"/>
    <w:rsid w:val="000B62A7"/>
    <w:rsid w:val="000C721F"/>
    <w:rsid w:val="000D329C"/>
    <w:rsid w:val="000D455A"/>
    <w:rsid w:val="00107AE4"/>
    <w:rsid w:val="00111643"/>
    <w:rsid w:val="00126D52"/>
    <w:rsid w:val="00141623"/>
    <w:rsid w:val="00144E6D"/>
    <w:rsid w:val="0014790F"/>
    <w:rsid w:val="001D6D3D"/>
    <w:rsid w:val="001E357A"/>
    <w:rsid w:val="001E5C86"/>
    <w:rsid w:val="00200D56"/>
    <w:rsid w:val="00205F75"/>
    <w:rsid w:val="00230704"/>
    <w:rsid w:val="00232246"/>
    <w:rsid w:val="00247A7F"/>
    <w:rsid w:val="002534CA"/>
    <w:rsid w:val="0026661C"/>
    <w:rsid w:val="00267212"/>
    <w:rsid w:val="00287C7C"/>
    <w:rsid w:val="002A67CF"/>
    <w:rsid w:val="002C066D"/>
    <w:rsid w:val="002D3ED1"/>
    <w:rsid w:val="003000EA"/>
    <w:rsid w:val="003066B2"/>
    <w:rsid w:val="003105DB"/>
    <w:rsid w:val="003135F8"/>
    <w:rsid w:val="00327D04"/>
    <w:rsid w:val="00371C81"/>
    <w:rsid w:val="003E0AB6"/>
    <w:rsid w:val="003E4FFF"/>
    <w:rsid w:val="003E70B5"/>
    <w:rsid w:val="003F1E6F"/>
    <w:rsid w:val="00423A57"/>
    <w:rsid w:val="00430D5F"/>
    <w:rsid w:val="00433012"/>
    <w:rsid w:val="0044496C"/>
    <w:rsid w:val="00454173"/>
    <w:rsid w:val="00455348"/>
    <w:rsid w:val="00462ACC"/>
    <w:rsid w:val="00471AC2"/>
    <w:rsid w:val="00473E95"/>
    <w:rsid w:val="00475B72"/>
    <w:rsid w:val="00475E74"/>
    <w:rsid w:val="004816AB"/>
    <w:rsid w:val="00496A1D"/>
    <w:rsid w:val="004A41BE"/>
    <w:rsid w:val="004C78BD"/>
    <w:rsid w:val="004D204D"/>
    <w:rsid w:val="004E7E2F"/>
    <w:rsid w:val="004F5740"/>
    <w:rsid w:val="0050230B"/>
    <w:rsid w:val="005355BE"/>
    <w:rsid w:val="00564B49"/>
    <w:rsid w:val="005B0D78"/>
    <w:rsid w:val="005B6703"/>
    <w:rsid w:val="00604A03"/>
    <w:rsid w:val="00606E62"/>
    <w:rsid w:val="00635646"/>
    <w:rsid w:val="00643152"/>
    <w:rsid w:val="00681537"/>
    <w:rsid w:val="006840BD"/>
    <w:rsid w:val="00695916"/>
    <w:rsid w:val="00695CC8"/>
    <w:rsid w:val="006B0CF2"/>
    <w:rsid w:val="006C2B54"/>
    <w:rsid w:val="006C3FD3"/>
    <w:rsid w:val="006D67CD"/>
    <w:rsid w:val="006F6BF4"/>
    <w:rsid w:val="0070046B"/>
    <w:rsid w:val="00700E6E"/>
    <w:rsid w:val="00703406"/>
    <w:rsid w:val="007104FE"/>
    <w:rsid w:val="00713244"/>
    <w:rsid w:val="0074246D"/>
    <w:rsid w:val="00751764"/>
    <w:rsid w:val="00766B34"/>
    <w:rsid w:val="007765C0"/>
    <w:rsid w:val="0078197C"/>
    <w:rsid w:val="007C2CD7"/>
    <w:rsid w:val="007D2ADB"/>
    <w:rsid w:val="007E1F75"/>
    <w:rsid w:val="00816CFE"/>
    <w:rsid w:val="00832EC4"/>
    <w:rsid w:val="00840960"/>
    <w:rsid w:val="00853251"/>
    <w:rsid w:val="00882DBA"/>
    <w:rsid w:val="00883F0C"/>
    <w:rsid w:val="00890F88"/>
    <w:rsid w:val="00891EAA"/>
    <w:rsid w:val="008C3DCE"/>
    <w:rsid w:val="008E321A"/>
    <w:rsid w:val="008F1209"/>
    <w:rsid w:val="009032AA"/>
    <w:rsid w:val="00917067"/>
    <w:rsid w:val="00946BEA"/>
    <w:rsid w:val="00955CBD"/>
    <w:rsid w:val="0098140C"/>
    <w:rsid w:val="009A69CF"/>
    <w:rsid w:val="009B0369"/>
    <w:rsid w:val="009C135F"/>
    <w:rsid w:val="009C61E6"/>
    <w:rsid w:val="009D5CA2"/>
    <w:rsid w:val="009F651D"/>
    <w:rsid w:val="00A070D0"/>
    <w:rsid w:val="00AC61A4"/>
    <w:rsid w:val="00AD7B91"/>
    <w:rsid w:val="00AE2CF8"/>
    <w:rsid w:val="00AF1487"/>
    <w:rsid w:val="00B20D3D"/>
    <w:rsid w:val="00B56463"/>
    <w:rsid w:val="00B570BC"/>
    <w:rsid w:val="00B62013"/>
    <w:rsid w:val="00B64514"/>
    <w:rsid w:val="00B723C7"/>
    <w:rsid w:val="00B779AE"/>
    <w:rsid w:val="00BA0F66"/>
    <w:rsid w:val="00BB0D6C"/>
    <w:rsid w:val="00BB5FC8"/>
    <w:rsid w:val="00BB791A"/>
    <w:rsid w:val="00BE1777"/>
    <w:rsid w:val="00BF0005"/>
    <w:rsid w:val="00C051BF"/>
    <w:rsid w:val="00C24FDF"/>
    <w:rsid w:val="00C31F2A"/>
    <w:rsid w:val="00C377B2"/>
    <w:rsid w:val="00C428C1"/>
    <w:rsid w:val="00C57C15"/>
    <w:rsid w:val="00C60C51"/>
    <w:rsid w:val="00C86886"/>
    <w:rsid w:val="00C95516"/>
    <w:rsid w:val="00C96BA1"/>
    <w:rsid w:val="00C971B0"/>
    <w:rsid w:val="00CA547C"/>
    <w:rsid w:val="00CA7739"/>
    <w:rsid w:val="00CB0210"/>
    <w:rsid w:val="00CC2845"/>
    <w:rsid w:val="00CC4831"/>
    <w:rsid w:val="00CD74BB"/>
    <w:rsid w:val="00D1180F"/>
    <w:rsid w:val="00D25081"/>
    <w:rsid w:val="00D57C6F"/>
    <w:rsid w:val="00D73834"/>
    <w:rsid w:val="00D7457C"/>
    <w:rsid w:val="00D77C0E"/>
    <w:rsid w:val="00D80CF2"/>
    <w:rsid w:val="00D84D35"/>
    <w:rsid w:val="00DA6D16"/>
    <w:rsid w:val="00DB12BE"/>
    <w:rsid w:val="00DB7BF8"/>
    <w:rsid w:val="00DC1872"/>
    <w:rsid w:val="00DC19F6"/>
    <w:rsid w:val="00DC50AE"/>
    <w:rsid w:val="00E20C01"/>
    <w:rsid w:val="00E45395"/>
    <w:rsid w:val="00EA174F"/>
    <w:rsid w:val="00EC36A9"/>
    <w:rsid w:val="00EC4856"/>
    <w:rsid w:val="00EF2FD7"/>
    <w:rsid w:val="00F0575C"/>
    <w:rsid w:val="00F15508"/>
    <w:rsid w:val="00F41D69"/>
    <w:rsid w:val="00F67520"/>
    <w:rsid w:val="00F83E7D"/>
    <w:rsid w:val="00F96667"/>
    <w:rsid w:val="00FE61C9"/>
    <w:rsid w:val="00FE786A"/>
    <w:rsid w:val="00FE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645C"/>
  <w15:docId w15:val="{385C1F72-5947-43A8-82E0-B39FFCD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10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462ACC"/>
    <w:pPr>
      <w:spacing w:after="160" w:line="252" w:lineRule="auto"/>
      <w:ind w:left="720"/>
    </w:pPr>
  </w:style>
  <w:style w:type="paragraph" w:styleId="a3">
    <w:name w:val="List Paragraph"/>
    <w:basedOn w:val="a"/>
    <w:uiPriority w:val="34"/>
    <w:qFormat/>
    <w:rsid w:val="00462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AC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496A1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header"/>
    <w:basedOn w:val="a"/>
    <w:link w:val="a8"/>
    <w:uiPriority w:val="99"/>
    <w:unhideWhenUsed/>
    <w:rsid w:val="007132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244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7132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244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C90-2360-4369-97F8-EC08F12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58</cp:revision>
  <cp:lastPrinted>2019-09-10T10:38:00Z</cp:lastPrinted>
  <dcterms:created xsi:type="dcterms:W3CDTF">2019-09-10T10:32:00Z</dcterms:created>
  <dcterms:modified xsi:type="dcterms:W3CDTF">2021-01-14T13:04:00Z</dcterms:modified>
</cp:coreProperties>
</file>